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641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216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168:</w:t>
      </w: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C.S.H.B.</w:t>
      </w:r>
      <w:r xml:space="preserve">
        <w:t> </w:t>
      </w:r>
      <w:r>
        <w:t xml:space="preserve">No.</w:t>
      </w:r>
      <w:r xml:space="preserve">
        <w:t> </w:t>
      </w:r>
      <w:r>
        <w:t xml:space="preserve">21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icket sales for charitable raffles conducted by the charitable foundations of certain professional sports te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4.004, Occupations Code, is amended by adding Subsections (a-1) and (a-2)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Raffle tickets for a charitable raffle conducted under Subsection (a) may be so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home venue of the professional sports team associated with the foundation conducting the raffle; or </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ough digital interactive media, including an Internet website of or mobile application provided by the professional sports team associated with the foundation conducting the raffl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Raffle tickets sold under Subsection (a-1)(2) may only be sold to individuals physically located in this state at the time of the sa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004.002(1-a) and 2004.009(a), Occupations Code, are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repeal by this Act of Section 2004.009(a), Occupations Code, does not apply to an offense committed under that section before the effective date of the repeal.  An offense committed before the effective date of the repeal is governed by the law as it existed on the date the offense was committed, and the former law is continued in effect for that purpose.  For purposes of this section, an offense was committed before the effective date of the repeal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